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NUSA TENGGARA TIMUR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NUSA TENGGARA TIMUR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30 OKTO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NUSA TENGGARA TIMUR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NUSA TENGGARA TIMUR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30 OKTO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Kupang, 31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NUSA TENGGARA TIM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Kupang, 31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NUSA TENGGARA TIM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Meteorologi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Meteorologi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:3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6:3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:3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6:3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